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C502" w14:textId="3970E299" w:rsidR="00770290" w:rsidRPr="00E07CDD" w:rsidRDefault="00770290" w:rsidP="00E07CDD">
      <w:pPr>
        <w:pStyle w:val="Ttulo1"/>
        <w:rPr>
          <w:sz w:val="28"/>
          <w:szCs w:val="28"/>
        </w:rPr>
      </w:pPr>
      <w:bookmarkStart w:id="0" w:name="_IDENTIFICAÇÃO_DO_CANDIDATO"/>
      <w:bookmarkStart w:id="1" w:name="_GoBack"/>
      <w:bookmarkEnd w:id="0"/>
      <w:bookmarkEnd w:id="1"/>
      <w:r w:rsidRPr="00E07CDD">
        <w:rPr>
          <w:sz w:val="28"/>
          <w:szCs w:val="28"/>
        </w:rPr>
        <w:t>IDENTIFICAÇÃO DO CANDIDATO</w:t>
      </w:r>
      <w:r w:rsidR="00CA64C3">
        <w:rPr>
          <w:sz w:val="28"/>
          <w:szCs w:val="28"/>
        </w:rPr>
        <w:t xml:space="preserve"> – </w:t>
      </w:r>
      <w:r w:rsidR="000F41D2" w:rsidRPr="000F41D2">
        <w:rPr>
          <w:sz w:val="28"/>
          <w:szCs w:val="28"/>
        </w:rPr>
        <w:t>C</w:t>
      </w:r>
      <w:r w:rsidR="00881E79">
        <w:rPr>
          <w:sz w:val="28"/>
          <w:szCs w:val="28"/>
        </w:rPr>
        <w:t>8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r w:rsidRPr="0088625D">
        <w:rPr>
          <w:rFonts w:ascii="Verdana" w:hAnsi="Verdana"/>
          <w:b/>
          <w:highlight w:val="yellow"/>
        </w:rPr>
        <w:t xml:space="preserve">Obs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3"/>
        <w:gridCol w:w="1568"/>
        <w:gridCol w:w="217"/>
        <w:gridCol w:w="744"/>
        <w:gridCol w:w="2161"/>
        <w:gridCol w:w="603"/>
        <w:gridCol w:w="2338"/>
      </w:tblGrid>
      <w:tr w:rsidR="006D70E8" w14:paraId="347A62A2" w14:textId="77777777" w:rsidTr="00A0370E">
        <w:trPr>
          <w:trHeight w:val="377"/>
          <w:jc w:val="center"/>
        </w:trPr>
        <w:tc>
          <w:tcPr>
            <w:tcW w:w="10194" w:type="dxa"/>
            <w:gridSpan w:val="7"/>
            <w:shd w:val="clear" w:color="auto" w:fill="C6D9F1" w:themeFill="text2" w:themeFillTint="33"/>
            <w:vAlign w:val="center"/>
          </w:tcPr>
          <w:p w14:paraId="39A61B84" w14:textId="3E71E685" w:rsidR="006D70E8" w:rsidRPr="003A03E8" w:rsidRDefault="006D70E8" w:rsidP="008E069B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="00881E79">
              <w:rPr>
                <w:rFonts w:ascii="Verdana" w:eastAsia="Arial Narrow" w:hAnsi="Verdana" w:cs="Arial Narrow"/>
                <w:b/>
              </w:rPr>
              <w:t>C8</w:t>
            </w:r>
            <w:r w:rsidR="00316804" w:rsidRPr="00316804">
              <w:rPr>
                <w:rFonts w:ascii="Verdana" w:eastAsia="Arial Narrow" w:hAnsi="Verdana" w:cs="Arial Narrow"/>
                <w:b/>
              </w:rPr>
              <w:t xml:space="preserve"> </w:t>
            </w:r>
            <w:r w:rsidR="008E069B">
              <w:rPr>
                <w:rFonts w:ascii="Verdana" w:eastAsia="Arial Narrow" w:hAnsi="Verdana" w:cs="Arial Narrow"/>
                <w:b/>
              </w:rPr>
              <w:t>– INSTRUTOR DE BANDAS E FANFARRAS</w:t>
            </w:r>
            <w:r w:rsidR="000F41D2" w:rsidRPr="000F41D2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2707C4" w:rsidRPr="00EE4DD1" w14:paraId="5DCD10B0" w14:textId="77777777" w:rsidTr="00890FFD">
        <w:trPr>
          <w:trHeight w:val="342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6A5DC" w14:textId="614E8D34" w:rsidR="002707C4" w:rsidRPr="0064316C" w:rsidRDefault="002707C4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MUNICÍPIO</w:t>
            </w:r>
          </w:p>
        </w:tc>
        <w:tc>
          <w:tcPr>
            <w:tcW w:w="5841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9D13F" w14:textId="03E73529" w:rsidR="002707C4" w:rsidRPr="0064316C" w:rsidRDefault="002707C4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DISCIPLINA</w:t>
            </w:r>
          </w:p>
        </w:tc>
      </w:tr>
      <w:tr w:rsidR="006D70E8" w:rsidRPr="00EE4DD1" w14:paraId="0D34544E" w14:textId="77777777" w:rsidTr="00A0370E">
        <w:trPr>
          <w:trHeight w:val="485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0FA0" w14:textId="77777777" w:rsidR="006D70E8" w:rsidRPr="00CA64C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34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1EE1" w14:textId="77777777" w:rsidR="006D70E8" w:rsidRPr="00CA64C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76897" w14:textId="77777777" w:rsidR="006D70E8" w:rsidRPr="00CA64C3" w:rsidRDefault="006D70E8" w:rsidP="00A0370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6D70E8" w14:paraId="409148AE" w14:textId="77777777" w:rsidTr="00A0370E">
        <w:trPr>
          <w:trHeight w:val="291"/>
          <w:jc w:val="center"/>
        </w:trPr>
        <w:tc>
          <w:tcPr>
            <w:tcW w:w="10194" w:type="dxa"/>
            <w:gridSpan w:val="7"/>
            <w:shd w:val="clear" w:color="auto" w:fill="C6D9F1" w:themeFill="text2" w:themeFillTint="33"/>
            <w:vAlign w:val="center"/>
          </w:tcPr>
          <w:p w14:paraId="2B92FA19" w14:textId="77777777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6D70E8" w14:paraId="6A52B423" w14:textId="77777777" w:rsidTr="00A0370E">
        <w:trPr>
          <w:trHeight w:val="447"/>
          <w:jc w:val="center"/>
        </w:trPr>
        <w:tc>
          <w:tcPr>
            <w:tcW w:w="10194" w:type="dxa"/>
            <w:gridSpan w:val="7"/>
            <w:vAlign w:val="center"/>
          </w:tcPr>
          <w:p w14:paraId="209E0C83" w14:textId="1690D46C" w:rsidR="006D70E8" w:rsidRPr="009F51B2" w:rsidRDefault="00CD00CD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741D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Nome Completo" style="width:496.5pt;height:18pt">
                  <v:imagedata r:id="rId9" o:title=""/>
                </v:shape>
              </w:pict>
            </w:r>
          </w:p>
        </w:tc>
      </w:tr>
      <w:tr w:rsidR="006D70E8" w:rsidRPr="00EE4DD1" w14:paraId="485BD13F" w14:textId="77777777" w:rsidTr="00A0370E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01D5858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3"/>
            <w:shd w:val="clear" w:color="auto" w:fill="C6D9F1" w:themeFill="text2" w:themeFillTint="33"/>
            <w:vAlign w:val="center"/>
          </w:tcPr>
          <w:p w14:paraId="777115BC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6D70E8" w:rsidRPr="00EE4DD1" w14:paraId="3C5CE5AC" w14:textId="77777777" w:rsidTr="00A0370E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057749B6" w14:textId="0CE528C3" w:rsidR="006D70E8" w:rsidRPr="00EE4DD1" w:rsidRDefault="00CD00CD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2E34ED7">
                <v:shape id="_x0000_i1026" type="#_x0000_t75" style="width:137.25pt;height:18pt">
                  <v:imagedata r:id="rId10" o:title=""/>
                </v:shape>
              </w:pict>
            </w:r>
          </w:p>
        </w:tc>
        <w:tc>
          <w:tcPr>
            <w:tcW w:w="5096" w:type="dxa"/>
            <w:gridSpan w:val="3"/>
            <w:shd w:val="clear" w:color="auto" w:fill="auto"/>
            <w:vAlign w:val="center"/>
          </w:tcPr>
          <w:p w14:paraId="4C538D34" w14:textId="1F439FBF" w:rsidR="006D70E8" w:rsidRPr="00EE4DD1" w:rsidRDefault="00CD00CD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6554336B">
                <v:shape id="_x0000_i1027" type="#_x0000_t75" style="width:244.5pt;height:18pt">
                  <v:imagedata r:id="rId11" o:title=""/>
                </v:shape>
              </w:pict>
            </w:r>
          </w:p>
        </w:tc>
      </w:tr>
      <w:tr w:rsidR="006D70E8" w:rsidRPr="00EE4DD1" w14:paraId="20D4BE7B" w14:textId="77777777" w:rsidTr="00A0370E">
        <w:trPr>
          <w:trHeight w:val="387"/>
          <w:jc w:val="center"/>
        </w:trPr>
        <w:tc>
          <w:tcPr>
            <w:tcW w:w="4353" w:type="dxa"/>
            <w:gridSpan w:val="3"/>
            <w:shd w:val="clear" w:color="auto" w:fill="C6D9F1" w:themeFill="text2" w:themeFillTint="33"/>
            <w:vAlign w:val="center"/>
          </w:tcPr>
          <w:p w14:paraId="52E3D2E5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E8C1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3F1DDBE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6D70E8" w:rsidRPr="00EE4DD1" w14:paraId="144E75CE" w14:textId="77777777" w:rsidTr="00A0370E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1C9C4349" w14:textId="6CDA70EF" w:rsidR="006D70E8" w:rsidRDefault="00CD00CD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6A457B3E">
                <v:shape id="_x0000_i1028" type="#_x0000_t75" style="width:168pt;height:18pt">
                  <v:imagedata r:id="rId12" o:title=""/>
                </v:shape>
              </w:pi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E0FC0" w14:textId="594664E7" w:rsidR="006D70E8" w:rsidRDefault="00CD00CD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695F589">
                <v:shape id="_x0000_i1029" type="#_x0000_t75" style="width:144.75pt;height:18pt">
                  <v:imagedata r:id="rId13" o:title=""/>
                </v:shape>
              </w:pic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167C" w14:textId="7A38DFDA" w:rsidR="006D70E8" w:rsidRDefault="00CD00CD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41F92D7C">
                <v:shape id="_x0000_i1030" type="#_x0000_t75" style="width:65.25pt;height:18pt">
                  <v:imagedata r:id="rId14" o:title=""/>
                </v:shape>
              </w:pict>
            </w:r>
          </w:p>
        </w:tc>
      </w:tr>
      <w:tr w:rsidR="006D70E8" w:rsidRPr="00EE4DD1" w14:paraId="6C58FC29" w14:textId="77777777" w:rsidTr="00A0370E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210A22C0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6"/>
            <w:shd w:val="clear" w:color="auto" w:fill="C6D9F1" w:themeFill="text2" w:themeFillTint="33"/>
            <w:vAlign w:val="center"/>
          </w:tcPr>
          <w:p w14:paraId="1CE3DB18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6D70E8" w:rsidRPr="00EE4DD1" w14:paraId="0C8E2C8A" w14:textId="77777777" w:rsidTr="00A0370E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CCEA5EF" w14:textId="27ABF603" w:rsidR="006D70E8" w:rsidRPr="00EE4DD1" w:rsidRDefault="00CD00CD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F52C80A">
                <v:shape id="_x0000_i1031" type="#_x0000_t75" style="width:80.25pt;height:18pt">
                  <v:imagedata r:id="rId15" o:title=""/>
                </v:shape>
              </w:pict>
            </w:r>
          </w:p>
        </w:tc>
        <w:tc>
          <w:tcPr>
            <w:tcW w:w="7628" w:type="dxa"/>
            <w:gridSpan w:val="6"/>
            <w:shd w:val="clear" w:color="auto" w:fill="auto"/>
            <w:vAlign w:val="center"/>
          </w:tcPr>
          <w:p w14:paraId="0EC0912D" w14:textId="2ED91929" w:rsidR="006D70E8" w:rsidRPr="00EE4DD1" w:rsidRDefault="00CD00CD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75D0E0E0">
                <v:shape id="_x0000_i1032" type="#_x0000_t75" style="width:361.5pt;height:18pt">
                  <v:imagedata r:id="rId16" o:title=""/>
                </v:shape>
              </w:pict>
            </w:r>
          </w:p>
        </w:tc>
      </w:tr>
      <w:tr w:rsidR="006D70E8" w:rsidRPr="00EE4DD1" w14:paraId="10EF3989" w14:textId="77777777" w:rsidTr="00A0370E">
        <w:trPr>
          <w:trHeight w:val="754"/>
          <w:jc w:val="center"/>
        </w:trPr>
        <w:tc>
          <w:tcPr>
            <w:tcW w:w="10194" w:type="dxa"/>
            <w:gridSpan w:val="7"/>
            <w:shd w:val="clear" w:color="auto" w:fill="auto"/>
            <w:vAlign w:val="center"/>
          </w:tcPr>
          <w:p w14:paraId="454F5EA8" w14:textId="7D8A2AA4" w:rsidR="006D70E8" w:rsidRPr="00836459" w:rsidRDefault="00CD00CD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</w:rPr>
            </w:pPr>
            <w:r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pict w14:anchorId="694FE8E2">
                <v:shape id="_x0000_i1033" type="#_x0000_t75" style="width:434.25pt;height:20.25pt">
                  <v:imagedata r:id="rId17" o:title=""/>
                </v:shape>
              </w:pict>
            </w:r>
            <w:r w:rsidR="006D70E8" w:rsidRPr="00836459">
              <w:rPr>
                <w:rFonts w:ascii="Verdana" w:eastAsia="Arial Narrow" w:hAnsi="Verdana" w:cs="Arial Narrow"/>
                <w:b/>
                <w:sz w:val="24"/>
                <w:szCs w:val="24"/>
              </w:rPr>
              <w:br/>
            </w:r>
            <w:r w:rsidR="006D70E8" w:rsidRPr="00836459">
              <w:rPr>
                <w:rFonts w:ascii="Verdana" w:eastAsia="Arial Narrow" w:hAnsi="Verdana" w:cs="Arial Narrow"/>
                <w:b/>
                <w:color w:val="000000" w:themeColor="text1"/>
              </w:rPr>
              <w:t xml:space="preserve">Obs: caso marque a opção PCD, anexe o Laudo Médico </w:t>
            </w:r>
            <w:hyperlink w:anchor="_Laudo_Médico_Atualizado" w:history="1">
              <w:r w:rsidR="006D70E8" w:rsidRPr="00836459">
                <w:rPr>
                  <w:rStyle w:val="Hyperlink"/>
                  <w:rFonts w:ascii="Verdana" w:eastAsia="Arial Narrow" w:hAnsi="Verdana" w:cs="Arial Narrow"/>
                  <w:b/>
                </w:rPr>
                <w:t>Nesta Página</w:t>
              </w:r>
            </w:hyperlink>
            <w:r w:rsidR="006D70E8" w:rsidRPr="00836459">
              <w:rPr>
                <w:rStyle w:val="Hyperlink"/>
                <w:rFonts w:ascii="Verdana" w:eastAsia="Arial Narrow" w:hAnsi="Verdana" w:cs="Arial Narrow"/>
                <w:b/>
              </w:rPr>
              <w:br/>
            </w:r>
            <w:r w:rsidR="006D70E8">
              <w:rPr>
                <w:rFonts w:ascii="Verdana" w:eastAsia="Arial Narrow" w:hAnsi="Verdana" w:cs="Arial Narrow"/>
                <w:sz w:val="17"/>
                <w:szCs w:val="17"/>
              </w:rPr>
              <w:t>Verifique no Edital 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17F107B" w14:textId="74216465" w:rsidR="007F3CA2" w:rsidRPr="008E069B" w:rsidRDefault="001E407A" w:rsidP="008E069B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0F41D2">
        <w:rPr>
          <w:rFonts w:ascii="Verdana" w:hAnsi="Verdana"/>
          <w:spacing w:val="-4"/>
        </w:rPr>
        <w:t>5</w:t>
      </w:r>
      <w:r w:rsidR="00C523C7" w:rsidRPr="003A0D03">
        <w:rPr>
          <w:rFonts w:ascii="Verdana" w:hAnsi="Verdana"/>
          <w:spacing w:val="-1"/>
        </w:rPr>
        <w:t>.</w:t>
      </w: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2045DE2E" w14:textId="2B3AA711" w:rsidR="000F41D2" w:rsidRPr="00D61836" w:rsidRDefault="000F41D2" w:rsidP="000F41D2">
      <w:pPr>
        <w:pStyle w:val="NormalWeb"/>
        <w:spacing w:before="0" w:beforeAutospacing="0" w:after="0" w:afterAutospacing="0"/>
        <w:jc w:val="both"/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</w:pPr>
      <w:bookmarkStart w:id="2" w:name="_Menu_de_Anexos"/>
      <w:bookmarkEnd w:id="2"/>
      <w:r w:rsidRPr="00D61836"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  <w:t xml:space="preserve">2. DOS REQUISITOS BÁSICOS </w:t>
      </w:r>
    </w:p>
    <w:p w14:paraId="212E6B33" w14:textId="77777777" w:rsidR="00881E79" w:rsidRPr="004739A6" w:rsidRDefault="00881E79" w:rsidP="00881E79">
      <w:pPr>
        <w:pStyle w:val="Ttulo1"/>
        <w:tabs>
          <w:tab w:val="left" w:pos="341"/>
        </w:tabs>
        <w:spacing w:before="77"/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2.1</w:t>
      </w:r>
      <w:r w:rsidRPr="004739A6">
        <w:rPr>
          <w:rFonts w:ascii="Arial" w:eastAsia="Arial" w:hAnsi="Arial" w:cs="Arial"/>
          <w:b w:val="0"/>
          <w:sz w:val="18"/>
          <w:szCs w:val="24"/>
        </w:rPr>
        <w:t>. O (a) candidato (a) deverá:</w:t>
      </w:r>
    </w:p>
    <w:p w14:paraId="0CD347A4" w14:textId="77777777" w:rsidR="00881E79" w:rsidRPr="004739A6" w:rsidRDefault="00881E79" w:rsidP="00881E79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a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ser brasileiro (a) nato ou naturalizado (a) conforme legislação vigente;</w:t>
      </w:r>
    </w:p>
    <w:p w14:paraId="20701654" w14:textId="77777777" w:rsidR="00881E79" w:rsidRPr="004739A6" w:rsidRDefault="00881E79" w:rsidP="00881E79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 xml:space="preserve">b) </w:t>
      </w:r>
      <w:r w:rsidRPr="004739A6">
        <w:rPr>
          <w:rFonts w:ascii="Arial" w:eastAsia="Arial" w:hAnsi="Arial" w:cs="Arial"/>
          <w:b w:val="0"/>
          <w:sz w:val="18"/>
          <w:szCs w:val="24"/>
        </w:rPr>
        <w:t>ter 18 (dezoito) anos completos na data da inscrição, exceto para o cargo de Monitor de Transporte Escolar, que deverá estar com 21 anos completos;</w:t>
      </w:r>
    </w:p>
    <w:p w14:paraId="07154D64" w14:textId="77777777" w:rsidR="00881E79" w:rsidRPr="004739A6" w:rsidRDefault="00881E79" w:rsidP="00881E79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c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estar em dia com as obrigações eleitorais;</w:t>
      </w:r>
    </w:p>
    <w:p w14:paraId="5746A3A2" w14:textId="77777777" w:rsidR="00881E79" w:rsidRPr="004739A6" w:rsidRDefault="00881E79" w:rsidP="00881E79">
      <w:pPr>
        <w:jc w:val="both"/>
        <w:rPr>
          <w:rFonts w:ascii="Arial" w:eastAsia="Arial" w:hAnsi="Arial" w:cs="Arial"/>
          <w:sz w:val="18"/>
          <w:szCs w:val="24"/>
        </w:rPr>
      </w:pPr>
      <w:r w:rsidRPr="004739A6">
        <w:rPr>
          <w:rFonts w:ascii="Arial" w:eastAsia="Arial" w:hAnsi="Arial" w:cs="Arial"/>
          <w:b/>
          <w:sz w:val="18"/>
          <w:szCs w:val="24"/>
        </w:rPr>
        <w:t>d)</w:t>
      </w:r>
      <w:r w:rsidRPr="004739A6">
        <w:rPr>
          <w:rFonts w:ascii="Arial" w:eastAsia="Arial" w:hAnsi="Arial" w:cs="Arial"/>
          <w:sz w:val="18"/>
          <w:szCs w:val="24"/>
        </w:rPr>
        <w:t xml:space="preserve"> estar quites com as obrigações militares (se do sexo masculino); </w:t>
      </w:r>
    </w:p>
    <w:p w14:paraId="4C00616E" w14:textId="77777777" w:rsidR="00881E79" w:rsidRPr="004739A6" w:rsidRDefault="00881E79" w:rsidP="00881E79">
      <w:pPr>
        <w:pStyle w:val="Ttulo1"/>
        <w:tabs>
          <w:tab w:val="left" w:pos="341"/>
        </w:tabs>
        <w:ind w:right="305"/>
        <w:jc w:val="both"/>
        <w:rPr>
          <w:rFonts w:ascii="Arial" w:eastAsia="Arial" w:hAnsi="Arial" w:cs="Arial"/>
          <w:b w:val="0"/>
          <w:sz w:val="18"/>
          <w:szCs w:val="24"/>
        </w:rPr>
      </w:pPr>
      <w:r>
        <w:rPr>
          <w:rFonts w:ascii="Arial" w:eastAsia="Arial" w:hAnsi="Arial" w:cs="Arial"/>
          <w:sz w:val="18"/>
          <w:szCs w:val="24"/>
        </w:rPr>
        <w:t>e</w:t>
      </w:r>
      <w:r w:rsidRPr="004739A6">
        <w:rPr>
          <w:rFonts w:ascii="Arial" w:eastAsia="Arial" w:hAnsi="Arial" w:cs="Arial"/>
          <w:sz w:val="18"/>
          <w:szCs w:val="24"/>
        </w:rPr>
        <w:t>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atender às condições específicas prescritas para o preenchimento do cargo;</w:t>
      </w:r>
    </w:p>
    <w:p w14:paraId="45A6A229" w14:textId="77777777" w:rsidR="00881E79" w:rsidRPr="004739A6" w:rsidRDefault="00881E79" w:rsidP="00881E79">
      <w:pPr>
        <w:tabs>
          <w:tab w:val="left" w:pos="492"/>
        </w:tabs>
        <w:jc w:val="both"/>
        <w:rPr>
          <w:rFonts w:ascii="Arial" w:eastAsia="Arial" w:hAnsi="Arial" w:cs="Arial"/>
          <w:sz w:val="18"/>
          <w:szCs w:val="24"/>
        </w:rPr>
      </w:pPr>
      <w:r>
        <w:rPr>
          <w:rFonts w:ascii="Arial" w:eastAsia="Arial" w:hAnsi="Arial" w:cs="Arial"/>
          <w:b/>
          <w:sz w:val="18"/>
          <w:szCs w:val="24"/>
        </w:rPr>
        <w:t>f</w:t>
      </w:r>
      <w:r w:rsidRPr="004739A6">
        <w:rPr>
          <w:rFonts w:ascii="Arial" w:eastAsia="Arial" w:hAnsi="Arial" w:cs="Arial"/>
          <w:b/>
          <w:sz w:val="18"/>
          <w:szCs w:val="24"/>
        </w:rPr>
        <w:t>)</w:t>
      </w:r>
      <w:r w:rsidRPr="004739A6">
        <w:rPr>
          <w:rFonts w:ascii="Arial" w:eastAsia="Arial" w:hAnsi="Arial" w:cs="Arial"/>
          <w:sz w:val="18"/>
          <w:szCs w:val="24"/>
        </w:rPr>
        <w:t xml:space="preserve"> possuir diploma de conclusão de curso superior (licenciatura ou bacharelado) ou certificado de conclusão de nível médio, conforme exigência do cargo pretendido, com Histórico Acadêmico/Escolar correspondente, expedido ou revalidado por instituição brasileira credenciada;</w:t>
      </w:r>
    </w:p>
    <w:p w14:paraId="24A7D9A2" w14:textId="77777777" w:rsidR="00881E79" w:rsidRPr="004739A6" w:rsidRDefault="00881E79" w:rsidP="00881E79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24"/>
        </w:rPr>
      </w:pPr>
      <w:r>
        <w:rPr>
          <w:rFonts w:ascii="Arial" w:eastAsia="Arial" w:hAnsi="Arial" w:cs="Arial"/>
          <w:b/>
          <w:sz w:val="18"/>
          <w:szCs w:val="24"/>
        </w:rPr>
        <w:t>g</w:t>
      </w:r>
      <w:r w:rsidRPr="004739A6">
        <w:rPr>
          <w:rFonts w:ascii="Arial" w:eastAsia="Arial" w:hAnsi="Arial" w:cs="Arial"/>
          <w:b/>
          <w:sz w:val="18"/>
          <w:szCs w:val="24"/>
        </w:rPr>
        <w:t xml:space="preserve">) </w:t>
      </w:r>
      <w:r w:rsidRPr="004739A6">
        <w:rPr>
          <w:rFonts w:ascii="Arial" w:eastAsia="Arial" w:hAnsi="Arial" w:cs="Arial"/>
          <w:sz w:val="18"/>
          <w:szCs w:val="24"/>
        </w:rPr>
        <w:t>estar com o registro profissional regularizado junto ao Conselho Profissional da Classe, exceto bacharel em Direito.</w:t>
      </w:r>
      <w:r w:rsidRPr="004739A6">
        <w:rPr>
          <w:rFonts w:ascii="Arial" w:eastAsia="Arial" w:hAnsi="Arial" w:cs="Arial"/>
          <w:b/>
          <w:sz w:val="18"/>
          <w:szCs w:val="24"/>
        </w:rPr>
        <w:t xml:space="preserve"> </w:t>
      </w:r>
    </w:p>
    <w:p w14:paraId="3D13B485" w14:textId="77777777" w:rsidR="002322C6" w:rsidRDefault="002322C6" w:rsidP="008E069B">
      <w:pPr>
        <w:tabs>
          <w:tab w:val="left" w:pos="421"/>
        </w:tabs>
        <w:spacing w:before="77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7.1.2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PROFESSOR AUXILIAR:</w:t>
      </w: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961"/>
        <w:gridCol w:w="1701"/>
        <w:gridCol w:w="1843"/>
      </w:tblGrid>
      <w:tr w:rsidR="002322C6" w14:paraId="0686D852" w14:textId="77777777" w:rsidTr="008E069B">
        <w:tc>
          <w:tcPr>
            <w:tcW w:w="2127" w:type="dxa"/>
            <w:shd w:val="clear" w:color="auto" w:fill="auto"/>
            <w:vAlign w:val="center"/>
          </w:tcPr>
          <w:p w14:paraId="3801202B" w14:textId="77777777" w:rsidR="002322C6" w:rsidRDefault="002322C6" w:rsidP="00473ABA">
            <w:pPr>
              <w:pStyle w:val="Ttulo3"/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E3BE0E6" w14:textId="77777777" w:rsidR="002322C6" w:rsidRDefault="002322C6" w:rsidP="00473ABA">
            <w:pPr>
              <w:pStyle w:val="Ttulo3"/>
              <w:ind w:right="214"/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18"/>
              </w:rPr>
            </w:pPr>
            <w:bookmarkStart w:id="3" w:name="_heading=h.8gbeplt2qfue" w:colFirst="0" w:colLast="0"/>
            <w:bookmarkEnd w:id="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TUL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F91C5" w14:textId="77777777" w:rsidR="002322C6" w:rsidRDefault="002322C6" w:rsidP="00473ABA">
            <w:pPr>
              <w:pStyle w:val="Ttulo4"/>
              <w:keepNext w:val="0"/>
              <w:jc w:val="center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18"/>
              </w:rPr>
            </w:pPr>
            <w:bookmarkStart w:id="4" w:name="_heading=h.2swiza3jnd91" w:colFirst="0" w:colLast="0"/>
            <w:bookmarkEnd w:id="4"/>
            <w:r>
              <w:rPr>
                <w:rFonts w:ascii="Arial" w:eastAsia="Arial" w:hAnsi="Arial" w:cs="Arial"/>
                <w:i w:val="0"/>
                <w:color w:val="000000"/>
                <w:sz w:val="18"/>
                <w:szCs w:val="18"/>
              </w:rPr>
              <w:t>PONTUAÇÃO ATRIBUÍ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F837F1" w14:textId="77777777" w:rsidR="002322C6" w:rsidRDefault="002322C6" w:rsidP="00473AB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MÁXIMA</w:t>
            </w:r>
          </w:p>
        </w:tc>
      </w:tr>
      <w:tr w:rsidR="002322C6" w14:paraId="3343785B" w14:textId="77777777" w:rsidTr="008E069B">
        <w:tc>
          <w:tcPr>
            <w:tcW w:w="2127" w:type="dxa"/>
            <w:vMerge w:val="restart"/>
            <w:vAlign w:val="center"/>
          </w:tcPr>
          <w:p w14:paraId="7E256500" w14:textId="77777777" w:rsidR="002322C6" w:rsidRDefault="002322C6" w:rsidP="00473ABA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ulação Acadêmica</w:t>
            </w:r>
          </w:p>
          <w:p w14:paraId="7BA0BF6F" w14:textId="77777777" w:rsidR="002322C6" w:rsidRDefault="002322C6" w:rsidP="00473AB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14:paraId="60DD1110" w14:textId="77777777" w:rsidR="002322C6" w:rsidRDefault="002322C6" w:rsidP="00473ABA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ploma de Pós-Graduação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Stricto Sensu </w:t>
            </w:r>
            <w:r>
              <w:rPr>
                <w:rFonts w:ascii="Arial" w:eastAsia="Arial" w:hAnsi="Arial" w:cs="Arial"/>
                <w:sz w:val="18"/>
                <w:szCs w:val="18"/>
              </w:rPr>
              <w:t>(Doutorado) na área da educação, acompanhado de Histórico Acadêmico, expedido ou revalidado por instituição brasileira credenciada.</w:t>
            </w:r>
          </w:p>
        </w:tc>
        <w:tc>
          <w:tcPr>
            <w:tcW w:w="1701" w:type="dxa"/>
          </w:tcPr>
          <w:p w14:paraId="1BE489E0" w14:textId="77777777" w:rsidR="002322C6" w:rsidRDefault="002322C6" w:rsidP="00473ABA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 pontos</w:t>
            </w:r>
          </w:p>
        </w:tc>
        <w:tc>
          <w:tcPr>
            <w:tcW w:w="1843" w:type="dxa"/>
          </w:tcPr>
          <w:p w14:paraId="298A21E8" w14:textId="77777777" w:rsidR="002322C6" w:rsidRDefault="002322C6" w:rsidP="00473ABA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 pontos</w:t>
            </w:r>
          </w:p>
        </w:tc>
      </w:tr>
      <w:tr w:rsidR="002322C6" w14:paraId="0D961032" w14:textId="77777777" w:rsidTr="008E069B">
        <w:tc>
          <w:tcPr>
            <w:tcW w:w="2127" w:type="dxa"/>
            <w:vMerge/>
            <w:vAlign w:val="center"/>
          </w:tcPr>
          <w:p w14:paraId="3E6D01F1" w14:textId="77777777" w:rsidR="002322C6" w:rsidRDefault="002322C6" w:rsidP="00473ABA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6F04DF1" w14:textId="77777777" w:rsidR="002322C6" w:rsidRDefault="002322C6" w:rsidP="00473ABA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ploma de Pós-Graduação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Stricto Sensu </w:t>
            </w:r>
            <w:r>
              <w:rPr>
                <w:rFonts w:ascii="Arial" w:eastAsia="Arial" w:hAnsi="Arial" w:cs="Arial"/>
                <w:sz w:val="18"/>
                <w:szCs w:val="18"/>
              </w:rPr>
              <w:t>(Mestrado) na área da educação, acompanhado de Histórico Acadêmico expedido ou revalidado por instituição brasileira credenciada.</w:t>
            </w:r>
          </w:p>
        </w:tc>
        <w:tc>
          <w:tcPr>
            <w:tcW w:w="1701" w:type="dxa"/>
          </w:tcPr>
          <w:p w14:paraId="7BEB1D1E" w14:textId="77777777" w:rsidR="002322C6" w:rsidRDefault="002322C6" w:rsidP="00473ABA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 pontos</w:t>
            </w:r>
          </w:p>
        </w:tc>
        <w:tc>
          <w:tcPr>
            <w:tcW w:w="1843" w:type="dxa"/>
          </w:tcPr>
          <w:p w14:paraId="05C910CC" w14:textId="77777777" w:rsidR="002322C6" w:rsidRDefault="002322C6" w:rsidP="00473ABA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 pontos</w:t>
            </w:r>
          </w:p>
        </w:tc>
      </w:tr>
      <w:tr w:rsidR="002322C6" w14:paraId="0E59479D" w14:textId="77777777" w:rsidTr="008E069B">
        <w:tc>
          <w:tcPr>
            <w:tcW w:w="2127" w:type="dxa"/>
            <w:vMerge/>
            <w:vAlign w:val="center"/>
          </w:tcPr>
          <w:p w14:paraId="50F7F67A" w14:textId="77777777" w:rsidR="002322C6" w:rsidRDefault="002322C6" w:rsidP="00473ABA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3B77585" w14:textId="77777777" w:rsidR="002322C6" w:rsidRDefault="002322C6" w:rsidP="00473ABA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ertificado de Pós-Graduação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Lato Sensu </w:t>
            </w:r>
            <w:r>
              <w:rPr>
                <w:rFonts w:ascii="Arial" w:eastAsia="Arial" w:hAnsi="Arial" w:cs="Arial"/>
                <w:sz w:val="18"/>
                <w:szCs w:val="18"/>
              </w:rPr>
              <w:t>(Especialização) com carga horária mínima de 360h, na área da Educação Especial e/ou inclusiva, acompanhado de Histórico Acadêmico, expedido ou revalidado por instituição brasileira credenciada.</w:t>
            </w:r>
          </w:p>
        </w:tc>
        <w:tc>
          <w:tcPr>
            <w:tcW w:w="1701" w:type="dxa"/>
          </w:tcPr>
          <w:p w14:paraId="402448EE" w14:textId="77777777" w:rsidR="002322C6" w:rsidRDefault="002322C6" w:rsidP="00473ABA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 pontos</w:t>
            </w:r>
          </w:p>
        </w:tc>
        <w:tc>
          <w:tcPr>
            <w:tcW w:w="1843" w:type="dxa"/>
          </w:tcPr>
          <w:p w14:paraId="4B0EB597" w14:textId="77777777" w:rsidR="002322C6" w:rsidRDefault="002322C6" w:rsidP="00473ABA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 pontos</w:t>
            </w:r>
          </w:p>
        </w:tc>
      </w:tr>
      <w:tr w:rsidR="002322C6" w14:paraId="4EB11EF3" w14:textId="77777777" w:rsidTr="008E069B">
        <w:tc>
          <w:tcPr>
            <w:tcW w:w="2127" w:type="dxa"/>
            <w:vMerge w:val="restart"/>
            <w:vAlign w:val="center"/>
          </w:tcPr>
          <w:p w14:paraId="121CF8C7" w14:textId="77777777" w:rsidR="002322C6" w:rsidRDefault="002322C6" w:rsidP="002322C6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ulações</w:t>
            </w:r>
          </w:p>
          <w:p w14:paraId="7C809A3E" w14:textId="77777777" w:rsidR="002322C6" w:rsidRDefault="002322C6" w:rsidP="002322C6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omplementares</w:t>
            </w:r>
          </w:p>
        </w:tc>
        <w:tc>
          <w:tcPr>
            <w:tcW w:w="4961" w:type="dxa"/>
          </w:tcPr>
          <w:p w14:paraId="6CAA4650" w14:textId="25CED2D3" w:rsidR="002322C6" w:rsidRPr="002322C6" w:rsidRDefault="002322C6" w:rsidP="002322C6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322C6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Certificado de cursos na área da educação especial e/ou </w:t>
            </w:r>
            <w:r w:rsidRPr="002322C6">
              <w:rPr>
                <w:rFonts w:ascii="Arial" w:eastAsia="Arial" w:hAnsi="Arial" w:cs="Arial"/>
                <w:sz w:val="18"/>
                <w:szCs w:val="18"/>
              </w:rPr>
              <w:lastRenderedPageBreak/>
              <w:t>inclusiva com carga/horária mínima de 40h, nos últimos 05 (cinco) anos.</w:t>
            </w:r>
          </w:p>
        </w:tc>
        <w:tc>
          <w:tcPr>
            <w:tcW w:w="1701" w:type="dxa"/>
          </w:tcPr>
          <w:p w14:paraId="5B586CC3" w14:textId="1DAD4530" w:rsidR="002322C6" w:rsidRPr="002322C6" w:rsidRDefault="002322C6" w:rsidP="002322C6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322C6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05 pontos por </w:t>
            </w:r>
            <w:r w:rsidRPr="002322C6">
              <w:rPr>
                <w:rFonts w:ascii="Arial" w:eastAsia="Arial" w:hAnsi="Arial" w:cs="Arial"/>
                <w:sz w:val="18"/>
                <w:szCs w:val="18"/>
              </w:rPr>
              <w:lastRenderedPageBreak/>
              <w:t>cada título (Máximo de 03 títulos)</w:t>
            </w:r>
          </w:p>
        </w:tc>
        <w:tc>
          <w:tcPr>
            <w:tcW w:w="1843" w:type="dxa"/>
          </w:tcPr>
          <w:p w14:paraId="6A515EDC" w14:textId="1AE470AC" w:rsidR="002322C6" w:rsidRPr="002322C6" w:rsidRDefault="002322C6" w:rsidP="002322C6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22C6">
              <w:rPr>
                <w:rFonts w:ascii="Arial" w:eastAsia="Arial" w:hAnsi="Arial" w:cs="Arial"/>
                <w:sz w:val="18"/>
                <w:szCs w:val="18"/>
              </w:rPr>
              <w:lastRenderedPageBreak/>
              <w:t>15 pontos</w:t>
            </w:r>
          </w:p>
        </w:tc>
      </w:tr>
      <w:tr w:rsidR="002322C6" w14:paraId="606FF42F" w14:textId="77777777" w:rsidTr="008E069B">
        <w:tc>
          <w:tcPr>
            <w:tcW w:w="2127" w:type="dxa"/>
            <w:vMerge/>
            <w:vAlign w:val="center"/>
          </w:tcPr>
          <w:p w14:paraId="7BFD21DF" w14:textId="77777777" w:rsidR="002322C6" w:rsidRDefault="002322C6" w:rsidP="002322C6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90960CC" w14:textId="034FE6FB" w:rsidR="002322C6" w:rsidRPr="002322C6" w:rsidRDefault="002322C6" w:rsidP="002322C6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322C6">
              <w:rPr>
                <w:rFonts w:ascii="Arial" w:eastAsia="Arial" w:hAnsi="Arial" w:cs="Arial"/>
                <w:sz w:val="18"/>
                <w:szCs w:val="18"/>
              </w:rPr>
              <w:t>Certificado de participação em eventos e/ou capacitação em áreas de avaliação de processos educacionais, currículo escolar, BNCC, informática educacional, competências socioemocionais, metodologias ativas, com ementa e carga/horária igual ou superior a 20h, nos últimos 05 (cinco) anos.</w:t>
            </w:r>
          </w:p>
        </w:tc>
        <w:tc>
          <w:tcPr>
            <w:tcW w:w="1701" w:type="dxa"/>
            <w:vAlign w:val="center"/>
          </w:tcPr>
          <w:p w14:paraId="37D34475" w14:textId="25A2E1E3" w:rsidR="002322C6" w:rsidRPr="002322C6" w:rsidRDefault="002322C6" w:rsidP="002322C6">
            <w:pPr>
              <w:tabs>
                <w:tab w:val="left" w:pos="421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322C6">
              <w:rPr>
                <w:rFonts w:ascii="Arial" w:eastAsia="Arial" w:hAnsi="Arial" w:cs="Arial"/>
                <w:sz w:val="18"/>
                <w:szCs w:val="18"/>
              </w:rPr>
              <w:t>05 pontos por cada título (Máximo de 02 títulos).</w:t>
            </w:r>
          </w:p>
        </w:tc>
        <w:tc>
          <w:tcPr>
            <w:tcW w:w="1843" w:type="dxa"/>
          </w:tcPr>
          <w:p w14:paraId="1BD95399" w14:textId="77777777" w:rsidR="002322C6" w:rsidRPr="002322C6" w:rsidRDefault="002322C6" w:rsidP="002322C6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B68CD73" w14:textId="77777777" w:rsidR="002322C6" w:rsidRPr="002322C6" w:rsidRDefault="002322C6" w:rsidP="002322C6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41D3B12" w14:textId="7E9EAFCE" w:rsidR="002322C6" w:rsidRPr="002322C6" w:rsidRDefault="002322C6" w:rsidP="002322C6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22C6">
              <w:rPr>
                <w:rFonts w:ascii="Arial" w:eastAsia="Arial" w:hAnsi="Arial" w:cs="Arial"/>
                <w:sz w:val="18"/>
                <w:szCs w:val="18"/>
              </w:rPr>
              <w:t>10 pontos</w:t>
            </w:r>
          </w:p>
        </w:tc>
      </w:tr>
      <w:tr w:rsidR="002322C6" w14:paraId="2233CC78" w14:textId="77777777" w:rsidTr="008E069B">
        <w:tc>
          <w:tcPr>
            <w:tcW w:w="2127" w:type="dxa"/>
            <w:vAlign w:val="center"/>
          </w:tcPr>
          <w:p w14:paraId="41F79653" w14:textId="77777777" w:rsidR="002322C6" w:rsidRDefault="002322C6" w:rsidP="00473ABA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Máxima</w:t>
            </w:r>
          </w:p>
        </w:tc>
        <w:tc>
          <w:tcPr>
            <w:tcW w:w="6662" w:type="dxa"/>
            <w:gridSpan w:val="2"/>
          </w:tcPr>
          <w:p w14:paraId="524ED388" w14:textId="77777777" w:rsidR="002322C6" w:rsidRDefault="002322C6" w:rsidP="00473ABA">
            <w:pPr>
              <w:tabs>
                <w:tab w:val="left" w:pos="421"/>
              </w:tabs>
              <w:spacing w:before="7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15D908" w14:textId="77777777" w:rsidR="002322C6" w:rsidRDefault="002322C6" w:rsidP="00473AB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00 Pontos</w:t>
            </w:r>
          </w:p>
        </w:tc>
      </w:tr>
    </w:tbl>
    <w:p w14:paraId="14ADFDFE" w14:textId="703B6051" w:rsidR="002322C6" w:rsidRDefault="002322C6" w:rsidP="00316804">
      <w:pPr>
        <w:tabs>
          <w:tab w:val="left" w:pos="421"/>
        </w:tabs>
        <w:spacing w:before="77"/>
        <w:ind w:left="284" w:firstLine="283"/>
        <w:jc w:val="both"/>
        <w:rPr>
          <w:rFonts w:ascii="Arial" w:eastAsia="Arial" w:hAnsi="Arial" w:cs="Arial"/>
          <w:b/>
          <w:sz w:val="18"/>
          <w:szCs w:val="18"/>
        </w:rPr>
      </w:pPr>
    </w:p>
    <w:p w14:paraId="49029C54" w14:textId="51A7FFDE" w:rsidR="002707C4" w:rsidRDefault="002707C4" w:rsidP="00316804">
      <w:pPr>
        <w:tabs>
          <w:tab w:val="left" w:pos="421"/>
        </w:tabs>
        <w:spacing w:before="77"/>
        <w:ind w:left="284" w:firstLine="283"/>
        <w:jc w:val="both"/>
        <w:rPr>
          <w:rFonts w:ascii="Arial" w:eastAsia="Arial" w:hAnsi="Arial" w:cs="Arial"/>
          <w:b/>
          <w:sz w:val="18"/>
          <w:szCs w:val="18"/>
        </w:rPr>
      </w:pPr>
    </w:p>
    <w:p w14:paraId="350FC4DC" w14:textId="77777777" w:rsidR="002707C4" w:rsidRDefault="002707C4" w:rsidP="00316804">
      <w:pPr>
        <w:tabs>
          <w:tab w:val="left" w:pos="421"/>
        </w:tabs>
        <w:spacing w:before="77"/>
        <w:ind w:left="284" w:firstLine="283"/>
        <w:jc w:val="both"/>
        <w:rPr>
          <w:rFonts w:ascii="Arial" w:eastAsia="Arial" w:hAnsi="Arial" w:cs="Arial"/>
          <w:b/>
          <w:sz w:val="18"/>
          <w:szCs w:val="18"/>
        </w:rPr>
      </w:pPr>
    </w:p>
    <w:p w14:paraId="691D8B8F" w14:textId="16DDCFB5" w:rsidR="00316804" w:rsidRDefault="00316804" w:rsidP="00494703">
      <w:pPr>
        <w:jc w:val="center"/>
        <w:rPr>
          <w:rFonts w:ascii="Verdana" w:hAnsi="Verdana"/>
          <w:b/>
          <w:sz w:val="32"/>
          <w:szCs w:val="32"/>
        </w:rPr>
      </w:pPr>
      <w:bookmarkStart w:id="5" w:name="_heading=h.1f3histpionn" w:colFirst="0" w:colLast="0"/>
      <w:bookmarkEnd w:id="5"/>
    </w:p>
    <w:p w14:paraId="567606C1" w14:textId="36D4395B" w:rsidR="00316804" w:rsidRDefault="0031680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6A9198D" w14:textId="1CC25C27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755F58B" w14:textId="32507675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3DD3BBC" w14:textId="1A6EBF4A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5AD47A9" w14:textId="4675FD87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78BF497" w14:textId="70A69D06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2E2D695" w14:textId="138BE1F1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8679B5C" w14:textId="0DCB5551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C94BFC5" w14:textId="1B28362B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0B2DD78" w14:textId="15EE431A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091026D" w14:textId="7A047097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7605076" w14:textId="6BB9F080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74C412E" w14:textId="1B797F03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F0A5E8C" w14:textId="3A3EA2F4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FFE3E1D" w14:textId="2D2768C3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BEACF83" w14:textId="622AA1CA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88DBC98" w14:textId="53982F5B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05DA52E" w14:textId="77777777" w:rsidR="00881E79" w:rsidRDefault="00881E7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77BEE94" w14:textId="38719215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7FDF7A2" w14:textId="3690677B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CDEB385" w14:textId="2BC02051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4A49627" w14:textId="1C5664F0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96B0DF3" w14:textId="53216DC9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47DA065" w14:textId="44847506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88A4F8E" w14:textId="77777777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BEA0F8E" w14:textId="77777777" w:rsidR="00836459" w:rsidRDefault="00836459" w:rsidP="00836459">
      <w:pPr>
        <w:pStyle w:val="Ttulo1"/>
      </w:pPr>
      <w:bookmarkStart w:id="6" w:name="_DOCUMENTOS_PESSOAIS_DIGITALIZADOS"/>
      <w:bookmarkEnd w:id="6"/>
      <w:r w:rsidRPr="008F0C29">
        <w:lastRenderedPageBreak/>
        <w:t>DOCUMENTOS PESSOAIS DIGITALIZADOS</w:t>
      </w:r>
    </w:p>
    <w:p w14:paraId="1D63A1D7" w14:textId="77777777" w:rsidR="00836459" w:rsidRPr="002C2099" w:rsidRDefault="00836459" w:rsidP="00836459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12447420" w14:textId="77777777" w:rsidR="00836459" w:rsidRPr="00881390" w:rsidRDefault="00836459" w:rsidP="00836459">
      <w:pPr>
        <w:jc w:val="center"/>
        <w:rPr>
          <w:rFonts w:ascii="Verdana" w:hAnsi="Verdana"/>
          <w:b/>
          <w:sz w:val="20"/>
          <w:szCs w:val="20"/>
        </w:rPr>
      </w:pPr>
      <w:r w:rsidRPr="00881390">
        <w:rPr>
          <w:rFonts w:ascii="Verdana" w:hAnsi="Verdana"/>
          <w:b/>
          <w:color w:val="FF0000"/>
          <w:sz w:val="20"/>
          <w:szCs w:val="20"/>
        </w:rPr>
        <w:t>Obs: Frente e verso onde houver dados relevantes</w:t>
      </w:r>
    </w:p>
    <w:p w14:paraId="672799E2" w14:textId="77777777" w:rsidR="00836459" w:rsidRPr="00DA1BDC" w:rsidRDefault="00836459" w:rsidP="00836459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 CPF</w:t>
      </w:r>
    </w:p>
    <w:p w14:paraId="75475E05" w14:textId="77777777" w:rsidR="00836459" w:rsidRPr="009267F2" w:rsidRDefault="00836459" w:rsidP="00836459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DEEEDBC" w14:textId="77777777" w:rsidR="00836459" w:rsidRPr="009267F2" w:rsidRDefault="00836459" w:rsidP="00836459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2233251" w14:textId="77777777" w:rsidR="00836459" w:rsidRPr="009267F2" w:rsidRDefault="00836459" w:rsidP="00836459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B4E3247" w14:textId="77777777" w:rsidR="00836459" w:rsidRPr="009267F2" w:rsidRDefault="00836459" w:rsidP="00836459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1EBBA5E" w14:textId="77777777" w:rsidR="00836459" w:rsidRDefault="00836459" w:rsidP="00836459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 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4B596344" w14:textId="77777777" w:rsidR="00836459" w:rsidRDefault="00836459" w:rsidP="00836459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F420D9C" w14:textId="77777777" w:rsidR="00836459" w:rsidRDefault="00836459" w:rsidP="00836459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410E559" w14:textId="77777777" w:rsidR="00836459" w:rsidRDefault="00836459" w:rsidP="00836459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73B72B4" w14:textId="77777777" w:rsidR="00836459" w:rsidRDefault="00836459" w:rsidP="00836459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EAC4865" w14:textId="77777777" w:rsidR="00836459" w:rsidRDefault="00836459" w:rsidP="00836459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96331C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3. Certidão de quitação eleitoral</w:t>
      </w:r>
      <w:r>
        <w:rPr>
          <w:rFonts w:ascii="Verdana" w:hAnsi="Verdana"/>
          <w:b/>
          <w:color w:val="000000" w:themeColor="text1"/>
          <w:sz w:val="24"/>
          <w:szCs w:val="24"/>
        </w:rPr>
        <w:t>,</w:t>
      </w:r>
    </w:p>
    <w:p w14:paraId="72621ED5" w14:textId="77777777" w:rsidR="00836459" w:rsidRDefault="00836459" w:rsidP="00836459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945D0E8" w14:textId="77777777" w:rsidR="00836459" w:rsidRDefault="00836459" w:rsidP="00836459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66C341D" w14:textId="77777777" w:rsidR="00836459" w:rsidRDefault="00836459" w:rsidP="00836459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0182296" w14:textId="77777777" w:rsidR="00836459" w:rsidRDefault="00836459" w:rsidP="00836459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8F3BD77" w14:textId="4FE7AE6D" w:rsidR="00836459" w:rsidRDefault="00836459" w:rsidP="00836459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96331C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4. Comprovante de quitação com serviço militar</w:t>
      </w:r>
      <w:r>
        <w:rPr>
          <w:rFonts w:ascii="Verdana" w:hAnsi="Verdana"/>
          <w:b/>
          <w:color w:val="000000" w:themeColor="text1"/>
          <w:sz w:val="24"/>
          <w:szCs w:val="24"/>
        </w:rPr>
        <w:t>,</w:t>
      </w:r>
    </w:p>
    <w:p w14:paraId="061B64B1" w14:textId="56B17316" w:rsidR="00881E79" w:rsidRDefault="00881E79" w:rsidP="00836459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09903FB" w14:textId="1317D86C" w:rsidR="00881E79" w:rsidRDefault="00881E79" w:rsidP="00836459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D65312" w14:textId="6B6957F1" w:rsidR="00881E79" w:rsidRDefault="00881E79" w:rsidP="00836459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35FADBD" w14:textId="77777777" w:rsidR="00881E79" w:rsidRPr="00881E79" w:rsidRDefault="00881E79" w:rsidP="00836459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9DF4AA5" w14:textId="30A1BB4D" w:rsidR="00881E79" w:rsidRDefault="00881E79" w:rsidP="00881E79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  <w:r w:rsidRPr="00881E79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5. </w:t>
      </w:r>
      <w:r w:rsidRPr="00881E79">
        <w:rPr>
          <w:rFonts w:ascii="Verdana" w:hAnsi="Verdana"/>
          <w:b/>
          <w:sz w:val="24"/>
          <w:szCs w:val="24"/>
          <w:highlight w:val="yellow"/>
        </w:rPr>
        <w:t>Certificado de nível médio e/ou certidão/declaração de conclusão</w:t>
      </w:r>
      <w:r>
        <w:rPr>
          <w:rFonts w:ascii="Verdana" w:hAnsi="Verdana"/>
          <w:b/>
          <w:sz w:val="24"/>
          <w:szCs w:val="24"/>
        </w:rPr>
        <w:t>,</w:t>
      </w:r>
    </w:p>
    <w:p w14:paraId="479B52A9" w14:textId="0059E967" w:rsidR="00881E79" w:rsidRDefault="00881E79" w:rsidP="00881E79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145BBED5" w14:textId="5024507F" w:rsidR="00881E79" w:rsidRDefault="00881E79" w:rsidP="00881E79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770D45D7" w14:textId="500625D0" w:rsidR="00881E79" w:rsidRDefault="00881E79" w:rsidP="00881E79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43DFE4FA" w14:textId="3A4A5646" w:rsidR="00881E79" w:rsidRDefault="00881E79" w:rsidP="00881E79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7C2E8B74" w14:textId="77777777" w:rsidR="00881E79" w:rsidRPr="00881E79" w:rsidRDefault="00881E79" w:rsidP="00881E79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  <w:r w:rsidRPr="00881E79">
        <w:rPr>
          <w:rFonts w:ascii="Verdana" w:hAnsi="Verdana"/>
          <w:b/>
          <w:sz w:val="24"/>
          <w:szCs w:val="24"/>
          <w:highlight w:val="yellow"/>
        </w:rPr>
        <w:t>6. Histórico escolar de nível médio</w:t>
      </w:r>
    </w:p>
    <w:p w14:paraId="50DC8023" w14:textId="6F721385" w:rsidR="00881E79" w:rsidRPr="00881E79" w:rsidRDefault="00881E79" w:rsidP="00881E79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20FFF556" w14:textId="074FB280" w:rsidR="00881E79" w:rsidRDefault="00881E79" w:rsidP="00836459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EB36F78" w14:textId="77777777" w:rsidR="00A33A8F" w:rsidRDefault="00A33A8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BCD6AF" w14:textId="6F545E1D" w:rsidR="00B55613" w:rsidRPr="009267F2" w:rsidRDefault="00B55613" w:rsidP="004D1036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7" w:name="_Laudo_Médico_Atualizado"/>
      <w:bookmarkEnd w:id="7"/>
      <w:r w:rsidRPr="00EF6585">
        <w:lastRenderedPageBreak/>
        <w:t>Laudo Médico</w:t>
      </w:r>
    </w:p>
    <w:p w14:paraId="5AA0CBEA" w14:textId="02497C26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316804">
        <w:rPr>
          <w:rFonts w:ascii="Verdana" w:eastAsia="Arial Narrow" w:hAnsi="Verdana" w:cs="Arial Narrow"/>
          <w:sz w:val="17"/>
          <w:szCs w:val="17"/>
        </w:rPr>
        <w:t>5</w:t>
      </w:r>
      <w:r w:rsidR="006F234D">
        <w:rPr>
          <w:rFonts w:ascii="Verdana" w:eastAsia="Arial Narrow" w:hAnsi="Verdana" w:cs="Arial Narrow"/>
          <w:sz w:val="17"/>
          <w:szCs w:val="17"/>
        </w:rPr>
        <w:t>.</w:t>
      </w:r>
      <w:r w:rsidR="00316804">
        <w:rPr>
          <w:rFonts w:ascii="Verdana" w:eastAsia="Arial Narrow" w:hAnsi="Verdana" w:cs="Arial Narrow"/>
          <w:sz w:val="17"/>
          <w:szCs w:val="17"/>
        </w:rPr>
        <w:t>1</w:t>
      </w:r>
      <w:r w:rsidR="006F234D">
        <w:rPr>
          <w:rFonts w:ascii="Verdana" w:eastAsia="Arial Narrow" w:hAnsi="Verdana" w:cs="Arial Narrow"/>
          <w:sz w:val="17"/>
          <w:szCs w:val="17"/>
        </w:rPr>
        <w:t>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8" w:name="_1.1_Diploma_de"/>
      <w:bookmarkEnd w:id="8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3FF396D5" w14:textId="2F2F778F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3A7160D5" w14:textId="240258BF" w:rsidR="002707C4" w:rsidRDefault="00ED7E3A" w:rsidP="00386E71">
      <w:pPr>
        <w:pStyle w:val="PargrafodaLista"/>
        <w:tabs>
          <w:tab w:val="left" w:pos="284"/>
        </w:tabs>
        <w:ind w:left="567"/>
        <w:jc w:val="center"/>
        <w:rPr>
          <w:rFonts w:ascii="Arial" w:eastAsia="Arial Unicode MS" w:hAnsi="Arial" w:cs="Arial"/>
          <w:b/>
          <w:sz w:val="20"/>
          <w:szCs w:val="20"/>
        </w:rPr>
      </w:pPr>
      <w:bookmarkStart w:id="9" w:name="_1.2_Diploma_de"/>
      <w:bookmarkStart w:id="10" w:name="_1.2_Cursos,_seminários,"/>
      <w:bookmarkStart w:id="11" w:name="_1.2_Certificado_de"/>
      <w:bookmarkEnd w:id="9"/>
      <w:bookmarkEnd w:id="10"/>
      <w:bookmarkEnd w:id="11"/>
      <w:r w:rsidRPr="00A22369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 w:rsidR="0025205B">
        <w:rPr>
          <w:rFonts w:ascii="Verdana" w:eastAsiaTheme="majorEastAsia" w:hAnsi="Verdana" w:cstheme="majorBidi"/>
          <w:b/>
          <w:sz w:val="32"/>
          <w:szCs w:val="32"/>
        </w:rPr>
        <w:t xml:space="preserve">1 </w:t>
      </w:r>
      <w:r w:rsidR="00386E71">
        <w:rPr>
          <w:rFonts w:ascii="Verdana" w:eastAsiaTheme="majorEastAsia" w:hAnsi="Verdana" w:cstheme="majorBidi"/>
          <w:b/>
          <w:sz w:val="32"/>
          <w:szCs w:val="32"/>
        </w:rPr>
        <w:t>Certificado de curso de nível médio</w:t>
      </w:r>
      <w:r w:rsidR="002707C4">
        <w:rPr>
          <w:rFonts w:ascii="Verdana" w:eastAsiaTheme="majorEastAsia" w:hAnsi="Verdana" w:cstheme="majorBidi"/>
          <w:b/>
          <w:sz w:val="32"/>
          <w:szCs w:val="32"/>
        </w:rPr>
        <w:t>.</w:t>
      </w:r>
    </w:p>
    <w:p w14:paraId="2CE09DF3" w14:textId="665B3BF4" w:rsidR="002707C4" w:rsidRPr="002707C4" w:rsidRDefault="00ED7E3A" w:rsidP="00386E71">
      <w:pPr>
        <w:pStyle w:val="PargrafodaLista"/>
        <w:tabs>
          <w:tab w:val="left" w:pos="284"/>
        </w:tabs>
        <w:ind w:left="567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2707C4">
        <w:rPr>
          <w:rFonts w:ascii="Verdana" w:hAnsi="Verdana"/>
          <w:b/>
          <w:bCs/>
          <w:sz w:val="16"/>
          <w:szCs w:val="16"/>
          <w:highlight w:val="yellow"/>
        </w:rPr>
        <w:t>No Máximo: 1</w:t>
      </w:r>
      <w:r w:rsidR="00386E71">
        <w:rPr>
          <w:rFonts w:ascii="Arial" w:eastAsia="Arial Unicode MS" w:hAnsi="Arial" w:cs="Arial"/>
          <w:sz w:val="20"/>
          <w:szCs w:val="20"/>
        </w:rPr>
        <w:t xml:space="preserve"> acompanhado de Histórico Escolar, expedido ou revalidado por instituição brasileira credenciada</w:t>
      </w:r>
      <w:r w:rsidR="002707C4" w:rsidRPr="002707C4">
        <w:rPr>
          <w:rFonts w:ascii="Arial" w:eastAsia="Arial Unicode MS" w:hAnsi="Arial" w:cs="Arial"/>
          <w:b/>
          <w:sz w:val="20"/>
          <w:szCs w:val="20"/>
        </w:rPr>
        <w:t>.</w:t>
      </w:r>
    </w:p>
    <w:p w14:paraId="68E10B13" w14:textId="77777777" w:rsidR="00ED7E3A" w:rsidRDefault="00ED7E3A" w:rsidP="00ED7E3A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C7B0222" w14:textId="01A3306E" w:rsidR="00D25D8F" w:rsidRDefault="00D25D8F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080B4FC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5409184B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4A4F1D83" w14:textId="54BE2C49" w:rsidR="0025205B" w:rsidRDefault="002322C6" w:rsidP="00386E7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39886066" w14:textId="424F0A05" w:rsidR="00EA407E" w:rsidRDefault="002322C6" w:rsidP="00EA407E">
      <w:pPr>
        <w:pStyle w:val="PargrafodaLista"/>
        <w:tabs>
          <w:tab w:val="left" w:pos="284"/>
        </w:tabs>
        <w:ind w:left="567"/>
        <w:jc w:val="center"/>
        <w:rPr>
          <w:rFonts w:ascii="Arial" w:eastAsia="Arial Unicode MS" w:hAnsi="Arial" w:cs="Arial"/>
          <w:sz w:val="20"/>
          <w:szCs w:val="20"/>
        </w:rPr>
      </w:pPr>
      <w:r w:rsidRPr="00A22369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>
        <w:rPr>
          <w:rFonts w:ascii="Verdana" w:eastAsiaTheme="majorEastAsia" w:hAnsi="Verdana" w:cstheme="majorBidi"/>
          <w:b/>
          <w:sz w:val="32"/>
          <w:szCs w:val="32"/>
        </w:rPr>
        <w:t xml:space="preserve">2 </w:t>
      </w:r>
      <w:r w:rsidR="00EA407E">
        <w:rPr>
          <w:rFonts w:ascii="Verdana" w:eastAsiaTheme="majorEastAsia" w:hAnsi="Verdana" w:cstheme="majorBidi"/>
          <w:b/>
          <w:sz w:val="32"/>
          <w:szCs w:val="32"/>
        </w:rPr>
        <w:t>Certificado de curso na área de Regência em Música</w:t>
      </w:r>
      <w:r w:rsidRPr="002322C6">
        <w:rPr>
          <w:rFonts w:ascii="Verdana" w:eastAsiaTheme="majorEastAsia" w:hAnsi="Verdana" w:cstheme="majorBidi"/>
          <w:b/>
          <w:sz w:val="32"/>
          <w:szCs w:val="32"/>
        </w:rPr>
        <w:t xml:space="preserve"> </w:t>
      </w:r>
      <w:r w:rsidRPr="002322C6">
        <w:rPr>
          <w:rFonts w:ascii="Verdana" w:eastAsiaTheme="majorEastAsia" w:hAnsi="Verdana" w:cstheme="majorBidi"/>
          <w:b/>
          <w:sz w:val="32"/>
          <w:szCs w:val="32"/>
        </w:rPr>
        <w:br/>
      </w:r>
      <w:r w:rsidR="00EA407E" w:rsidRPr="002707C4">
        <w:rPr>
          <w:rFonts w:ascii="Verdana" w:hAnsi="Verdana"/>
          <w:b/>
          <w:bCs/>
          <w:sz w:val="16"/>
          <w:szCs w:val="16"/>
          <w:highlight w:val="yellow"/>
        </w:rPr>
        <w:t>No Máximo: 1</w:t>
      </w:r>
      <w:r w:rsidR="00EA407E">
        <w:rPr>
          <w:rFonts w:ascii="Arial" w:eastAsia="Arial Unicode MS" w:hAnsi="Arial" w:cs="Arial"/>
          <w:sz w:val="20"/>
          <w:szCs w:val="20"/>
        </w:rPr>
        <w:t xml:space="preserve"> com ementa e carga horária mínima de 120h, nos últimos 5 (cinco) anos.</w:t>
      </w:r>
    </w:p>
    <w:p w14:paraId="5A2B014E" w14:textId="77777777" w:rsidR="00EA407E" w:rsidRDefault="00EA407E" w:rsidP="00EA407E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6D4029D2" w14:textId="77777777" w:rsidR="00EA407E" w:rsidRPr="002707C4" w:rsidRDefault="00EA407E" w:rsidP="00EA407E">
      <w:pPr>
        <w:pStyle w:val="PargrafodaLista"/>
        <w:tabs>
          <w:tab w:val="left" w:pos="284"/>
        </w:tabs>
        <w:ind w:left="567"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0483343E" w14:textId="1C33D2D6" w:rsidR="0025205B" w:rsidRDefault="0025205B" w:rsidP="002322C6">
      <w:pPr>
        <w:tabs>
          <w:tab w:val="left" w:pos="2940"/>
        </w:tabs>
        <w:jc w:val="center"/>
        <w:rPr>
          <w:rFonts w:ascii="Arial" w:eastAsia="Arial" w:hAnsi="Arial" w:cs="Arial"/>
          <w:sz w:val="18"/>
          <w:szCs w:val="18"/>
        </w:rPr>
      </w:pPr>
    </w:p>
    <w:p w14:paraId="781B62CE" w14:textId="62C47930" w:rsidR="002322C6" w:rsidRDefault="002322C6" w:rsidP="002322C6">
      <w:pPr>
        <w:tabs>
          <w:tab w:val="left" w:pos="2940"/>
        </w:tabs>
        <w:rPr>
          <w:rFonts w:ascii="Arial" w:eastAsia="Arial" w:hAnsi="Arial" w:cs="Arial"/>
          <w:sz w:val="18"/>
          <w:szCs w:val="18"/>
        </w:rPr>
      </w:pPr>
    </w:p>
    <w:p w14:paraId="266A1AA7" w14:textId="649CB399" w:rsidR="002322C6" w:rsidRDefault="002322C6" w:rsidP="002322C6">
      <w:pPr>
        <w:tabs>
          <w:tab w:val="left" w:pos="2940"/>
        </w:tabs>
        <w:rPr>
          <w:rFonts w:ascii="Arial" w:eastAsia="Arial" w:hAnsi="Arial" w:cs="Arial"/>
          <w:sz w:val="18"/>
          <w:szCs w:val="18"/>
        </w:rPr>
      </w:pPr>
    </w:p>
    <w:p w14:paraId="32751D65" w14:textId="5CE12DCE" w:rsidR="002322C6" w:rsidRDefault="002322C6" w:rsidP="00EA407E">
      <w:pPr>
        <w:widowControl/>
        <w:spacing w:after="200"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 w:type="page"/>
      </w:r>
    </w:p>
    <w:p w14:paraId="3C419140" w14:textId="72B150FF" w:rsidR="00EA407E" w:rsidRDefault="002322C6" w:rsidP="00EA407E">
      <w:pPr>
        <w:tabs>
          <w:tab w:val="left" w:pos="2940"/>
        </w:tabs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 w:rsidRPr="00A22369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>
        <w:rPr>
          <w:rFonts w:ascii="Verdana" w:eastAsiaTheme="majorEastAsia" w:hAnsi="Verdana" w:cstheme="majorBidi"/>
          <w:b/>
          <w:sz w:val="32"/>
          <w:szCs w:val="32"/>
        </w:rPr>
        <w:t xml:space="preserve">3 </w:t>
      </w:r>
      <w:r w:rsidR="00EA407E">
        <w:rPr>
          <w:rFonts w:ascii="Verdana" w:eastAsiaTheme="majorEastAsia" w:hAnsi="Verdana" w:cstheme="majorBidi"/>
          <w:b/>
          <w:sz w:val="32"/>
          <w:szCs w:val="32"/>
        </w:rPr>
        <w:t>Certificado de curso na área pretendida</w:t>
      </w:r>
    </w:p>
    <w:p w14:paraId="45E4E645" w14:textId="40E755BD" w:rsidR="00EA407E" w:rsidRDefault="00EA407E" w:rsidP="00EA407E">
      <w:pPr>
        <w:pStyle w:val="PargrafodaLista"/>
        <w:tabs>
          <w:tab w:val="left" w:pos="284"/>
        </w:tabs>
        <w:ind w:left="567"/>
        <w:jc w:val="center"/>
        <w:rPr>
          <w:rFonts w:ascii="Arial" w:eastAsia="Arial Unicode MS" w:hAnsi="Arial" w:cs="Arial"/>
          <w:sz w:val="20"/>
          <w:szCs w:val="20"/>
        </w:rPr>
      </w:pPr>
      <w:r w:rsidRPr="00EA407E">
        <w:rPr>
          <w:rFonts w:ascii="Verdana" w:hAnsi="Verdana"/>
          <w:b/>
          <w:bCs/>
          <w:sz w:val="16"/>
          <w:szCs w:val="16"/>
          <w:highlight w:val="yellow"/>
        </w:rPr>
        <w:t>No Máximo: 2</w:t>
      </w:r>
      <w:r>
        <w:rPr>
          <w:rFonts w:ascii="Arial" w:eastAsia="Arial Unicode MS" w:hAnsi="Arial" w:cs="Arial"/>
          <w:sz w:val="20"/>
          <w:szCs w:val="20"/>
        </w:rPr>
        <w:t xml:space="preserve"> com ementa e carga horária mínima de 40h, nos últimos 5 (cinco) anos.</w:t>
      </w:r>
    </w:p>
    <w:p w14:paraId="7962B29D" w14:textId="77777777" w:rsidR="00EA407E" w:rsidRDefault="00EA407E" w:rsidP="00EA407E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5A6B3129" w14:textId="77777777" w:rsidR="00EA407E" w:rsidRPr="002707C4" w:rsidRDefault="00EA407E" w:rsidP="00EA407E">
      <w:pPr>
        <w:pStyle w:val="PargrafodaLista"/>
        <w:tabs>
          <w:tab w:val="left" w:pos="284"/>
        </w:tabs>
        <w:ind w:left="567"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330B6BD4" w14:textId="0C2A17EF" w:rsidR="002322C6" w:rsidRDefault="002322C6" w:rsidP="00EA407E">
      <w:pPr>
        <w:tabs>
          <w:tab w:val="left" w:pos="2940"/>
        </w:tabs>
        <w:jc w:val="center"/>
        <w:rPr>
          <w:rFonts w:ascii="Arial" w:eastAsia="Arial" w:hAnsi="Arial" w:cs="Arial"/>
          <w:sz w:val="18"/>
          <w:szCs w:val="18"/>
        </w:rPr>
      </w:pPr>
    </w:p>
    <w:p w14:paraId="60325A00" w14:textId="039D8A9C" w:rsidR="002322C6" w:rsidRDefault="002322C6" w:rsidP="002322C6">
      <w:pPr>
        <w:tabs>
          <w:tab w:val="left" w:pos="2940"/>
        </w:tabs>
        <w:rPr>
          <w:rFonts w:ascii="Arial" w:eastAsia="Arial" w:hAnsi="Arial" w:cs="Arial"/>
          <w:sz w:val="18"/>
          <w:szCs w:val="18"/>
        </w:rPr>
      </w:pPr>
    </w:p>
    <w:p w14:paraId="4DDB3D6A" w14:textId="77777777" w:rsidR="002322C6" w:rsidRDefault="002322C6" w:rsidP="002322C6">
      <w:pPr>
        <w:tabs>
          <w:tab w:val="left" w:pos="2940"/>
        </w:tabs>
        <w:rPr>
          <w:rFonts w:ascii="Arial" w:eastAsia="Arial" w:hAnsi="Arial" w:cs="Arial"/>
          <w:sz w:val="18"/>
          <w:szCs w:val="18"/>
        </w:rPr>
      </w:pPr>
    </w:p>
    <w:p w14:paraId="247601B4" w14:textId="6FC212D5" w:rsidR="002322C6" w:rsidRDefault="002322C6" w:rsidP="00EA407E">
      <w:pPr>
        <w:widowControl/>
        <w:spacing w:after="200"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 w:type="page"/>
      </w:r>
    </w:p>
    <w:p w14:paraId="595F8E6F" w14:textId="5BEF5BFD" w:rsidR="00EA407E" w:rsidRDefault="002322C6" w:rsidP="002322C6">
      <w:pPr>
        <w:tabs>
          <w:tab w:val="left" w:pos="2940"/>
        </w:tabs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 w:rsidRPr="00A22369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>
        <w:rPr>
          <w:rFonts w:ascii="Verdana" w:eastAsiaTheme="majorEastAsia" w:hAnsi="Verdana" w:cstheme="majorBidi"/>
          <w:b/>
          <w:sz w:val="32"/>
          <w:szCs w:val="32"/>
        </w:rPr>
        <w:t xml:space="preserve">4 </w:t>
      </w:r>
      <w:r w:rsidRPr="002322C6">
        <w:rPr>
          <w:rFonts w:ascii="Verdana" w:eastAsiaTheme="majorEastAsia" w:hAnsi="Verdana" w:cstheme="majorBidi"/>
          <w:b/>
          <w:sz w:val="32"/>
          <w:szCs w:val="32"/>
        </w:rPr>
        <w:t xml:space="preserve">Certificado de </w:t>
      </w:r>
      <w:r w:rsidR="00EA407E">
        <w:rPr>
          <w:rFonts w:ascii="Verdana" w:eastAsiaTheme="majorEastAsia" w:hAnsi="Verdana" w:cstheme="majorBidi"/>
          <w:b/>
          <w:sz w:val="32"/>
          <w:szCs w:val="32"/>
        </w:rPr>
        <w:t>participação em eventos, capacitação ou formação continuada, relativo a área da criança e adolescente, educação, educação especial e/ou inclusiva</w:t>
      </w:r>
    </w:p>
    <w:p w14:paraId="6973B3B0" w14:textId="0741ABB9" w:rsidR="0025205B" w:rsidRDefault="00EA407E" w:rsidP="00D25D8F">
      <w:pPr>
        <w:jc w:val="center"/>
        <w:rPr>
          <w:rFonts w:ascii="Verdana" w:hAnsi="Verdana"/>
          <w:b/>
          <w:sz w:val="32"/>
          <w:szCs w:val="32"/>
        </w:rPr>
      </w:pPr>
      <w:r w:rsidRPr="00EA407E">
        <w:rPr>
          <w:rFonts w:ascii="Verdana" w:hAnsi="Verdana"/>
          <w:b/>
          <w:bCs/>
          <w:sz w:val="16"/>
          <w:szCs w:val="16"/>
          <w:highlight w:val="yellow"/>
        </w:rPr>
        <w:t>No Máximo: 2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ja ementa corrobora com as atribuições descritas no item 4 deste Edital, com ementa e carga horária mínima de 20h, nos últimos 05 (cinco) anos.</w:t>
      </w:r>
    </w:p>
    <w:p w14:paraId="5877756B" w14:textId="1921BA6B" w:rsidR="008B3221" w:rsidRDefault="0025205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  <w:bookmarkStart w:id="12" w:name="_1.3_Certificado_de"/>
      <w:bookmarkStart w:id="13" w:name="_1.3_CNH_Apenas"/>
      <w:bookmarkStart w:id="14" w:name="_1.4_Comprovante_de"/>
      <w:bookmarkStart w:id="15" w:name="_1.3_Certificados_de"/>
      <w:bookmarkStart w:id="16" w:name="_1.4_Comprovante_de_1"/>
      <w:bookmarkEnd w:id="12"/>
      <w:bookmarkEnd w:id="13"/>
      <w:bookmarkEnd w:id="14"/>
      <w:bookmarkEnd w:id="15"/>
      <w:bookmarkEnd w:id="16"/>
    </w:p>
    <w:p w14:paraId="25260E0B" w14:textId="77777777" w:rsidR="004D1036" w:rsidRDefault="004D1036" w:rsidP="003B10B2">
      <w:pPr>
        <w:jc w:val="center"/>
      </w:pPr>
    </w:p>
    <w:p w14:paraId="03138C52" w14:textId="4D622848" w:rsidR="00E33029" w:rsidRPr="00CA07B7" w:rsidRDefault="00E33029" w:rsidP="00A92CAC">
      <w:pPr>
        <w:pStyle w:val="Ttulo1"/>
      </w:pPr>
      <w:bookmarkStart w:id="17" w:name="_Orientações_sobre_este"/>
      <w:bookmarkEnd w:id="17"/>
      <w:r w:rsidRPr="00CA07B7">
        <w:rPr>
          <w:highlight w:val="yellow"/>
        </w:rPr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jpg ou png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CD00CD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19"/>
      <w:footerReference w:type="default" r:id="rId20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ACB4A" w14:textId="77777777" w:rsidR="00CD00CD" w:rsidRDefault="00CD00CD" w:rsidP="00A17156">
      <w:r>
        <w:separator/>
      </w:r>
    </w:p>
  </w:endnote>
  <w:endnote w:type="continuationSeparator" w:id="0">
    <w:p w14:paraId="7F803E01" w14:textId="77777777" w:rsidR="00CD00CD" w:rsidRDefault="00CD00CD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4EFB909F" w:rsidR="008A747A" w:rsidRDefault="008A747A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CC542B">
      <w:rPr>
        <w:noProof/>
      </w:rPr>
      <w:t>1</w:t>
    </w:r>
    <w:r>
      <w:fldChar w:fldCharType="end"/>
    </w:r>
    <w:r>
      <w:t xml:space="preserve"> de </w:t>
    </w:r>
    <w:fldSimple w:instr=" NUMPAGES   \* MERGEFORMAT ">
      <w:r w:rsidR="00CC542B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AD240" w14:textId="77777777" w:rsidR="00CD00CD" w:rsidRDefault="00CD00CD" w:rsidP="00A17156">
      <w:r>
        <w:separator/>
      </w:r>
    </w:p>
  </w:footnote>
  <w:footnote w:type="continuationSeparator" w:id="0">
    <w:p w14:paraId="6884513A" w14:textId="77777777" w:rsidR="00CD00CD" w:rsidRDefault="00CD00CD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C285C" w:rsidRDefault="00DC285C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C285C" w:rsidRPr="00F95565" w:rsidRDefault="00DC285C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040C34A2" w:rsidR="00DC285C" w:rsidRPr="00F95565" w:rsidRDefault="000F41D2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CRETARIA DE EDUCAÇÃO E DESPORTO - SEED</w:t>
    </w:r>
    <w:r w:rsidR="00DC285C" w:rsidRPr="00F95565">
      <w:rPr>
        <w:rFonts w:ascii="Arial" w:hAnsi="Arial" w:cs="Arial"/>
        <w:b/>
        <w:sz w:val="20"/>
        <w:szCs w:val="20"/>
      </w:rPr>
      <w:br/>
      <w:t>PROCESSO SELETIVO SIMPLIFICADO SEED 2</w:t>
    </w:r>
    <w:r>
      <w:rPr>
        <w:rFonts w:ascii="Arial" w:hAnsi="Arial" w:cs="Arial"/>
        <w:b/>
        <w:sz w:val="20"/>
        <w:szCs w:val="20"/>
      </w:rPr>
      <w:t>501</w:t>
    </w:r>
    <w:r w:rsidR="00C2017F">
      <w:rPr>
        <w:rFonts w:ascii="Arial" w:hAnsi="Arial" w:cs="Arial"/>
        <w:b/>
        <w:sz w:val="20"/>
        <w:szCs w:val="20"/>
      </w:rPr>
      <w:br/>
    </w:r>
    <w:r w:rsidR="00DC285C"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F91924"/>
    <w:multiLevelType w:val="hybridMultilevel"/>
    <w:tmpl w:val="662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00C0C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70161"/>
    <w:rsid w:val="00072A81"/>
    <w:rsid w:val="00077E93"/>
    <w:rsid w:val="00081E95"/>
    <w:rsid w:val="00084A88"/>
    <w:rsid w:val="00086767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F04B2"/>
    <w:rsid w:val="000F1249"/>
    <w:rsid w:val="000F1838"/>
    <w:rsid w:val="000F41D2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33A5"/>
    <w:rsid w:val="00123815"/>
    <w:rsid w:val="001275BA"/>
    <w:rsid w:val="0013042B"/>
    <w:rsid w:val="001332F4"/>
    <w:rsid w:val="00142C3C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7120"/>
    <w:rsid w:val="001D1BB5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7677"/>
    <w:rsid w:val="0023224D"/>
    <w:rsid w:val="002322C6"/>
    <w:rsid w:val="002330E8"/>
    <w:rsid w:val="00240BA2"/>
    <w:rsid w:val="00243E11"/>
    <w:rsid w:val="00250356"/>
    <w:rsid w:val="00250A63"/>
    <w:rsid w:val="0025205B"/>
    <w:rsid w:val="00252DE9"/>
    <w:rsid w:val="00254E51"/>
    <w:rsid w:val="00257D56"/>
    <w:rsid w:val="00262C9F"/>
    <w:rsid w:val="00262D8C"/>
    <w:rsid w:val="00263A2D"/>
    <w:rsid w:val="002707C4"/>
    <w:rsid w:val="00280AD3"/>
    <w:rsid w:val="002818B5"/>
    <w:rsid w:val="00286BF3"/>
    <w:rsid w:val="002919F3"/>
    <w:rsid w:val="002927B6"/>
    <w:rsid w:val="00293007"/>
    <w:rsid w:val="0029511A"/>
    <w:rsid w:val="00296EDD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2A60"/>
    <w:rsid w:val="002F71ED"/>
    <w:rsid w:val="00300C2D"/>
    <w:rsid w:val="0030334A"/>
    <w:rsid w:val="00312226"/>
    <w:rsid w:val="00316804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35DE"/>
    <w:rsid w:val="00376796"/>
    <w:rsid w:val="00377792"/>
    <w:rsid w:val="00386E71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24A1"/>
    <w:rsid w:val="00433F10"/>
    <w:rsid w:val="00445353"/>
    <w:rsid w:val="00447747"/>
    <w:rsid w:val="00452FCB"/>
    <w:rsid w:val="00455C3B"/>
    <w:rsid w:val="00463F0F"/>
    <w:rsid w:val="00474AD8"/>
    <w:rsid w:val="0047531F"/>
    <w:rsid w:val="004753BF"/>
    <w:rsid w:val="00477072"/>
    <w:rsid w:val="00480A62"/>
    <w:rsid w:val="004851C4"/>
    <w:rsid w:val="00491460"/>
    <w:rsid w:val="004935BF"/>
    <w:rsid w:val="00494703"/>
    <w:rsid w:val="004956E2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D1036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91D"/>
    <w:rsid w:val="00554F37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5E1E"/>
    <w:rsid w:val="005D6CDD"/>
    <w:rsid w:val="005E6752"/>
    <w:rsid w:val="005F6020"/>
    <w:rsid w:val="005F7AF4"/>
    <w:rsid w:val="00602B1D"/>
    <w:rsid w:val="00607D56"/>
    <w:rsid w:val="006138E0"/>
    <w:rsid w:val="00615594"/>
    <w:rsid w:val="006169A8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3360"/>
    <w:rsid w:val="0065480B"/>
    <w:rsid w:val="00655751"/>
    <w:rsid w:val="006611C1"/>
    <w:rsid w:val="00663FE2"/>
    <w:rsid w:val="00664D4C"/>
    <w:rsid w:val="00673470"/>
    <w:rsid w:val="006756F6"/>
    <w:rsid w:val="006842D3"/>
    <w:rsid w:val="006A1C70"/>
    <w:rsid w:val="006A3374"/>
    <w:rsid w:val="006A6B40"/>
    <w:rsid w:val="006B0364"/>
    <w:rsid w:val="006B0B12"/>
    <w:rsid w:val="006B4A1A"/>
    <w:rsid w:val="006C189F"/>
    <w:rsid w:val="006C6E23"/>
    <w:rsid w:val="006D09B2"/>
    <w:rsid w:val="006D4915"/>
    <w:rsid w:val="006D70E8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999"/>
    <w:rsid w:val="007A1572"/>
    <w:rsid w:val="007A4D75"/>
    <w:rsid w:val="007B6453"/>
    <w:rsid w:val="007C2126"/>
    <w:rsid w:val="007C3962"/>
    <w:rsid w:val="007C3F1B"/>
    <w:rsid w:val="007C75E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6459"/>
    <w:rsid w:val="00837C7E"/>
    <w:rsid w:val="00847B3B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1E79"/>
    <w:rsid w:val="00882767"/>
    <w:rsid w:val="00885210"/>
    <w:rsid w:val="008859AB"/>
    <w:rsid w:val="0088625D"/>
    <w:rsid w:val="008939A0"/>
    <w:rsid w:val="008A54E3"/>
    <w:rsid w:val="008A6F7F"/>
    <w:rsid w:val="008A747A"/>
    <w:rsid w:val="008B3221"/>
    <w:rsid w:val="008B4C69"/>
    <w:rsid w:val="008B559E"/>
    <w:rsid w:val="008B5B4C"/>
    <w:rsid w:val="008C3638"/>
    <w:rsid w:val="008C5BDB"/>
    <w:rsid w:val="008D21FD"/>
    <w:rsid w:val="008E069B"/>
    <w:rsid w:val="008E2BEA"/>
    <w:rsid w:val="008E63D8"/>
    <w:rsid w:val="008E6B7F"/>
    <w:rsid w:val="008F0C29"/>
    <w:rsid w:val="008F14B9"/>
    <w:rsid w:val="008F692F"/>
    <w:rsid w:val="0090151F"/>
    <w:rsid w:val="00901714"/>
    <w:rsid w:val="00904B38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606D5"/>
    <w:rsid w:val="009623E9"/>
    <w:rsid w:val="009738B9"/>
    <w:rsid w:val="00975A2B"/>
    <w:rsid w:val="00975F81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0964"/>
    <w:rsid w:val="00A652AF"/>
    <w:rsid w:val="00A6633E"/>
    <w:rsid w:val="00A713AC"/>
    <w:rsid w:val="00A86D3A"/>
    <w:rsid w:val="00A8780D"/>
    <w:rsid w:val="00A912A8"/>
    <w:rsid w:val="00A929AF"/>
    <w:rsid w:val="00A92CAC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2017F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A64C3"/>
    <w:rsid w:val="00CB172E"/>
    <w:rsid w:val="00CB3713"/>
    <w:rsid w:val="00CB383E"/>
    <w:rsid w:val="00CB79F4"/>
    <w:rsid w:val="00CC0721"/>
    <w:rsid w:val="00CC542B"/>
    <w:rsid w:val="00CC60E7"/>
    <w:rsid w:val="00CC76F7"/>
    <w:rsid w:val="00CD00CD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22FF1"/>
    <w:rsid w:val="00D24024"/>
    <w:rsid w:val="00D2581C"/>
    <w:rsid w:val="00D25D8F"/>
    <w:rsid w:val="00D31FF7"/>
    <w:rsid w:val="00D5255A"/>
    <w:rsid w:val="00D60970"/>
    <w:rsid w:val="00D61836"/>
    <w:rsid w:val="00D62027"/>
    <w:rsid w:val="00D64B76"/>
    <w:rsid w:val="00D763F1"/>
    <w:rsid w:val="00D76CA6"/>
    <w:rsid w:val="00D83827"/>
    <w:rsid w:val="00DA1BDC"/>
    <w:rsid w:val="00DA201B"/>
    <w:rsid w:val="00DA24C8"/>
    <w:rsid w:val="00DA3C46"/>
    <w:rsid w:val="00DA4747"/>
    <w:rsid w:val="00DB2C8F"/>
    <w:rsid w:val="00DB37FB"/>
    <w:rsid w:val="00DB55A3"/>
    <w:rsid w:val="00DC285C"/>
    <w:rsid w:val="00DC50FA"/>
    <w:rsid w:val="00DC63E2"/>
    <w:rsid w:val="00DD3781"/>
    <w:rsid w:val="00DD3AD3"/>
    <w:rsid w:val="00DE00C6"/>
    <w:rsid w:val="00DE4ACF"/>
    <w:rsid w:val="00DE7948"/>
    <w:rsid w:val="00DF45EC"/>
    <w:rsid w:val="00E00966"/>
    <w:rsid w:val="00E044A4"/>
    <w:rsid w:val="00E04ADE"/>
    <w:rsid w:val="00E07CDD"/>
    <w:rsid w:val="00E07E16"/>
    <w:rsid w:val="00E1021B"/>
    <w:rsid w:val="00E11101"/>
    <w:rsid w:val="00E14942"/>
    <w:rsid w:val="00E2101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407E"/>
    <w:rsid w:val="00EA76FD"/>
    <w:rsid w:val="00EB2611"/>
    <w:rsid w:val="00EC23E2"/>
    <w:rsid w:val="00EC2CFE"/>
    <w:rsid w:val="00ED16B4"/>
    <w:rsid w:val="00ED379F"/>
    <w:rsid w:val="00ED7E3A"/>
    <w:rsid w:val="00EE2FC2"/>
    <w:rsid w:val="00EE4DD1"/>
    <w:rsid w:val="00EE74FB"/>
    <w:rsid w:val="00EF11BD"/>
    <w:rsid w:val="00EF1EB4"/>
    <w:rsid w:val="00EF30B6"/>
    <w:rsid w:val="00EF3712"/>
    <w:rsid w:val="00EF6585"/>
    <w:rsid w:val="00F0735A"/>
    <w:rsid w:val="00F1195D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446B"/>
    <w:rsid w:val="00F772CE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726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407E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8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D6183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73CAF9-91C5-495E-89F8-8C319D77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6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Cauã Silva Leitão</cp:lastModifiedBy>
  <cp:revision>2</cp:revision>
  <cp:lastPrinted>2020-09-18T22:23:00Z</cp:lastPrinted>
  <dcterms:created xsi:type="dcterms:W3CDTF">2025-12-19T12:15:00Z</dcterms:created>
  <dcterms:modified xsi:type="dcterms:W3CDTF">2025-12-19T12:15:00Z</dcterms:modified>
</cp:coreProperties>
</file>